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B63A" w14:textId="0910DD89" w:rsidR="0021193C" w:rsidRDefault="0021193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70F7555">
            <wp:simplePos x="0" y="0"/>
            <wp:positionH relativeFrom="margin">
              <wp:align>right</wp:align>
            </wp:positionH>
            <wp:positionV relativeFrom="margin">
              <wp:posOffset>-42081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326A459" w14:textId="05D9A162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5E291B1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7C61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990B59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BA5C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4913E1C5" w:rsidR="003F773A" w:rsidRPr="00EE0FAF" w:rsidRDefault="00CA3E91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EE0F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Anabel, </w:t>
      </w:r>
      <w:proofErr w:type="spellStart"/>
      <w:r w:rsidRPr="00DD6E2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Gianmarco</w:t>
      </w:r>
      <w:proofErr w:type="spellEnd"/>
      <w:r w:rsidRPr="00EE0F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, Kiko y Pol, candidatos a la victoria en</w:t>
      </w:r>
      <w:r w:rsidR="00EE0FAF" w:rsidRPr="00EE0F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la final de</w:t>
      </w:r>
      <w:r w:rsidRPr="00EE0F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</w:t>
      </w:r>
      <w:r w:rsidR="008338D3" w:rsidRPr="00EE0F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‘El tiempo del descuento’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DF2B269" w14:textId="51F67C75" w:rsidR="00990B59" w:rsidRDefault="00CA3E91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udiencia elegirá </w:t>
      </w:r>
      <w:r w:rsidR="00994C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(22:00h.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 ganador de los 30.000 euros del premio</w:t>
      </w:r>
      <w:r w:rsidR="002752A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C237873" w14:textId="77777777" w:rsidR="0088337A" w:rsidRDefault="0088337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1B04D1" w14:textId="6B904781" w:rsidR="00CF79D1" w:rsidRDefault="00CA3E91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alcanza su desenlace como líder de la noche de los domingos con un promedio de </w:t>
      </w:r>
      <w:r w:rsidRPr="00CA3E91">
        <w:rPr>
          <w:rFonts w:ascii="Arial" w:eastAsia="Times New Roman" w:hAnsi="Arial" w:cs="Arial"/>
          <w:b/>
          <w:sz w:val="24"/>
          <w:szCs w:val="24"/>
          <w:lang w:eastAsia="es-ES"/>
        </w:rPr>
        <w:t>2.170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 y un </w:t>
      </w:r>
      <w:r w:rsidRPr="00CA3E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7%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CA3E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8337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349B60" w14:textId="4E39692C" w:rsidR="00815850" w:rsidRPr="003A1538" w:rsidRDefault="0081585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DE0B784" w14:textId="2BA4C042" w:rsidR="006D3FFD" w:rsidRDefault="00994C18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94C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e </w:t>
      </w:r>
      <w:r w:rsidRPr="00994C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16 de febrero (22:0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994C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al de</w:t>
      </w:r>
      <w:r w:rsidR="008E6B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E3E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 xml:space="preserve">en la que uno de los cuatro candidatos -Anabel, </w:t>
      </w:r>
      <w:proofErr w:type="spellStart"/>
      <w:r w:rsidR="006D3FFD">
        <w:rPr>
          <w:rFonts w:ascii="Arial" w:eastAsia="Times New Roman" w:hAnsi="Arial" w:cs="Arial"/>
          <w:sz w:val="24"/>
          <w:szCs w:val="24"/>
          <w:lang w:eastAsia="es-ES"/>
        </w:rPr>
        <w:t>Gianmarco</w:t>
      </w:r>
      <w:proofErr w:type="spellEnd"/>
      <w:r w:rsidR="006D3FFD">
        <w:rPr>
          <w:rFonts w:ascii="Arial" w:eastAsia="Times New Roman" w:hAnsi="Arial" w:cs="Arial"/>
          <w:sz w:val="24"/>
          <w:szCs w:val="24"/>
          <w:lang w:eastAsia="es-ES"/>
        </w:rPr>
        <w:t>, Kiko y Pol- se proclamará vencedor y se hará con los 30.000 euros del premio.</w:t>
      </w:r>
      <w:r w:rsidR="008C3D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1E3E17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C7D97">
        <w:rPr>
          <w:rFonts w:ascii="Arial" w:eastAsia="Times New Roman" w:hAnsi="Arial" w:cs="Arial"/>
          <w:sz w:val="24"/>
          <w:szCs w:val="24"/>
          <w:lang w:eastAsia="es-ES"/>
        </w:rPr>
        <w:t>gala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 xml:space="preserve"> decisiva del concurso, en </w:t>
      </w:r>
      <w:r w:rsidR="00180632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 xml:space="preserve"> que se realizará un </w:t>
      </w:r>
      <w:r w:rsidR="006D3FFD" w:rsidRPr="008C3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aso a las principales situaciones</w:t>
      </w:r>
      <w:r w:rsidR="006D3FFD">
        <w:rPr>
          <w:rFonts w:ascii="Arial" w:eastAsia="Times New Roman" w:hAnsi="Arial" w:cs="Arial"/>
          <w:sz w:val="24"/>
          <w:szCs w:val="24"/>
          <w:lang w:eastAsia="es-ES"/>
        </w:rPr>
        <w:t xml:space="preserve"> protagonizadas por los </w:t>
      </w:r>
      <w:r w:rsidR="00180632">
        <w:rPr>
          <w:rFonts w:ascii="Arial" w:eastAsia="Times New Roman" w:hAnsi="Arial" w:cs="Arial"/>
          <w:sz w:val="24"/>
          <w:szCs w:val="24"/>
          <w:lang w:eastAsia="es-ES"/>
        </w:rPr>
        <w:t>aspirantes al triunfo.</w:t>
      </w:r>
    </w:p>
    <w:p w14:paraId="22EFA5DD" w14:textId="5EBACAA0" w:rsidR="00180632" w:rsidRDefault="00180632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FC56EF" w14:textId="5353EF04" w:rsidR="00180632" w:rsidRDefault="00180632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a lo largo de la noche tendrá lugar la actuación de </w:t>
      </w:r>
      <w:proofErr w:type="spellStart"/>
      <w:r w:rsidRPr="00D42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iting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artista que ha puesto voz a </w:t>
      </w:r>
      <w:r w:rsidRPr="00D42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hico perfecto’, tema central de la comedia de Telecinco Cinema ‘Operación Camarón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se estrenará en cines el próximo 13 de marzo.</w:t>
      </w:r>
      <w:r w:rsidR="00D420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23E1758" w14:textId="33126BED" w:rsidR="00180632" w:rsidRDefault="00180632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C33E95" w14:textId="69D1857D" w:rsidR="00180632" w:rsidRPr="00DD6E22" w:rsidRDefault="00D42078" w:rsidP="001A4A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DD6E2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programa líder de la noche de los domingos en </w:t>
      </w:r>
      <w:r w:rsidR="007D4F8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2020</w:t>
      </w:r>
    </w:p>
    <w:p w14:paraId="623FF762" w14:textId="77777777" w:rsidR="006D3FFD" w:rsidRDefault="006D3FFD" w:rsidP="001A4A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022934" w14:textId="582869B4" w:rsidR="00FA14AF" w:rsidRDefault="002A10CB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El tiempo del descuento’ ha sido la opción preferida de los espectadores</w:t>
      </w:r>
      <w:r w:rsidR="007E6941">
        <w:rPr>
          <w:rFonts w:ascii="Arial" w:eastAsia="Times New Roman" w:hAnsi="Arial" w:cs="Arial"/>
          <w:sz w:val="24"/>
          <w:szCs w:val="24"/>
          <w:lang w:eastAsia="es-ES"/>
        </w:rPr>
        <w:t xml:space="preserve"> en la noche de los doming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 el pasado 12 de enero. Con un promedio de </w:t>
      </w:r>
      <w:r w:rsidRPr="002A10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.170.000 espectadores y un 17,7% de </w:t>
      </w:r>
      <w:r w:rsidRPr="00773B4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6941">
        <w:rPr>
          <w:rFonts w:ascii="Arial" w:eastAsia="Times New Roman" w:hAnsi="Arial" w:cs="Arial"/>
          <w:sz w:val="24"/>
          <w:szCs w:val="24"/>
          <w:lang w:eastAsia="es-ES"/>
        </w:rPr>
        <w:t xml:space="preserve">el concurso </w:t>
      </w:r>
      <w:r w:rsidR="0094650C"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Zeppelin ha sido lo más visto además en 13 de los 14 mercados regionales, con especial seguimiento en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5,7%)</w:t>
      </w:r>
      <w:r w:rsidR="0094650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650C" w:rsidRPr="00946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3,4%)</w:t>
      </w:r>
      <w:r w:rsidR="009465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2,7%)</w:t>
      </w:r>
      <w:r w:rsidR="0094650C" w:rsidRPr="009465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0,6%)</w:t>
      </w:r>
      <w:r w:rsidR="0094650C" w:rsidRPr="009465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 (19,7%)</w:t>
      </w:r>
      <w:r w:rsidR="0094650C" w:rsidRPr="009465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cia (19,5%)</w:t>
      </w:r>
      <w:r w:rsidR="0094650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4650C" w:rsidRPr="009465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-La Mancha (18,3%)</w:t>
      </w:r>
      <w:r w:rsidR="009465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41D6B7" w14:textId="77777777" w:rsidR="00FA14AF" w:rsidRDefault="00FA14A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8C4698" w14:textId="2511EDEC" w:rsidR="00B8403A" w:rsidRDefault="00FA14A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ha acumulado más de </w:t>
      </w:r>
      <w:r w:rsidRPr="00FA1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3 millones de reproducciones de víde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</w:t>
      </w:r>
      <w:proofErr w:type="spellStart"/>
      <w:r w:rsidRPr="00FA14A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it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, con </w:t>
      </w:r>
      <w:r w:rsidRPr="00FA1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7 millones de navegadores ún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erca de </w:t>
      </w:r>
      <w:r w:rsidRPr="00FA1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2 millones de sesiones servidas de la señal 24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FA1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fuente: </w:t>
      </w:r>
      <w:r w:rsidRPr="00FA14AF">
        <w:rPr>
          <w:rFonts w:ascii="Arial" w:eastAsia="Times New Roman" w:hAnsi="Arial" w:cs="Arial"/>
          <w:sz w:val="24"/>
          <w:szCs w:val="24"/>
          <w:lang w:eastAsia="es-ES"/>
        </w:rPr>
        <w:t xml:space="preserve">Adobe </w:t>
      </w:r>
      <w:proofErr w:type="spellStart"/>
      <w:r w:rsidRPr="00FA14AF"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 w:rsidR="00F60876">
        <w:rPr>
          <w:rFonts w:ascii="Arial" w:eastAsia="Times New Roman" w:hAnsi="Arial" w:cs="Arial"/>
          <w:sz w:val="24"/>
          <w:szCs w:val="24"/>
          <w:lang w:eastAsia="es-ES"/>
        </w:rPr>
        <w:t>, del</w:t>
      </w:r>
      <w:r w:rsidRPr="00FA14AF">
        <w:rPr>
          <w:rFonts w:ascii="Arial" w:eastAsia="Times New Roman" w:hAnsi="Arial" w:cs="Arial"/>
          <w:sz w:val="24"/>
          <w:szCs w:val="24"/>
          <w:lang w:eastAsia="es-ES"/>
        </w:rPr>
        <w:t xml:space="preserve"> 12 de enero al 12 de febrero de 2020</w:t>
      </w:r>
      <w:r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A201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0876">
        <w:rPr>
          <w:rFonts w:ascii="Arial" w:eastAsia="Times New Roman" w:hAnsi="Arial" w:cs="Arial"/>
          <w:sz w:val="24"/>
          <w:szCs w:val="24"/>
          <w:lang w:eastAsia="es-ES"/>
        </w:rPr>
        <w:t xml:space="preserve">Por último, ha superado los </w:t>
      </w:r>
      <w:r w:rsidR="00F60876" w:rsidRPr="008C3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 millones de comentarios</w:t>
      </w:r>
      <w:r w:rsidR="00F60876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.</w:t>
      </w:r>
    </w:p>
    <w:sectPr w:rsidR="00B8403A" w:rsidSect="008C3DEC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21193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1B0B"/>
    <w:multiLevelType w:val="hybridMultilevel"/>
    <w:tmpl w:val="A57AEB6E"/>
    <w:lvl w:ilvl="0" w:tplc="C2F6F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148"/>
    <w:multiLevelType w:val="hybridMultilevel"/>
    <w:tmpl w:val="CF3A5FFA"/>
    <w:lvl w:ilvl="0" w:tplc="D53C06EC">
      <w:start w:val="6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5224"/>
    <w:multiLevelType w:val="hybridMultilevel"/>
    <w:tmpl w:val="DF12428C"/>
    <w:lvl w:ilvl="0" w:tplc="225C6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4749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59A6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1ADC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30B9"/>
    <w:rsid w:val="00166453"/>
    <w:rsid w:val="00170AE0"/>
    <w:rsid w:val="00171CBC"/>
    <w:rsid w:val="00177822"/>
    <w:rsid w:val="0018063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E389C"/>
    <w:rsid w:val="001E3E17"/>
    <w:rsid w:val="001F0374"/>
    <w:rsid w:val="001F68CA"/>
    <w:rsid w:val="00201CB0"/>
    <w:rsid w:val="0020536E"/>
    <w:rsid w:val="0021193C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752AE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0CB"/>
    <w:rsid w:val="002A12AE"/>
    <w:rsid w:val="002A5ECF"/>
    <w:rsid w:val="002A6F65"/>
    <w:rsid w:val="002B0BE8"/>
    <w:rsid w:val="002B2055"/>
    <w:rsid w:val="002B22F3"/>
    <w:rsid w:val="002B46D4"/>
    <w:rsid w:val="002B70E7"/>
    <w:rsid w:val="002C1002"/>
    <w:rsid w:val="002C62E3"/>
    <w:rsid w:val="002C6F51"/>
    <w:rsid w:val="002D1A1F"/>
    <w:rsid w:val="002D2249"/>
    <w:rsid w:val="002D3677"/>
    <w:rsid w:val="002E1B54"/>
    <w:rsid w:val="002E2C15"/>
    <w:rsid w:val="002E2E13"/>
    <w:rsid w:val="002E6EF1"/>
    <w:rsid w:val="002F2019"/>
    <w:rsid w:val="002F704D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2D2B"/>
    <w:rsid w:val="00334463"/>
    <w:rsid w:val="00334D21"/>
    <w:rsid w:val="003370D0"/>
    <w:rsid w:val="0034159F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0295"/>
    <w:rsid w:val="0038391D"/>
    <w:rsid w:val="00383961"/>
    <w:rsid w:val="00384937"/>
    <w:rsid w:val="00391D10"/>
    <w:rsid w:val="00392E50"/>
    <w:rsid w:val="00397E14"/>
    <w:rsid w:val="003A06D7"/>
    <w:rsid w:val="003A1538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09FA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068C"/>
    <w:rsid w:val="0042104A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24C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5E6C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B48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45C4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0069"/>
    <w:rsid w:val="0058138E"/>
    <w:rsid w:val="00581E50"/>
    <w:rsid w:val="0058736D"/>
    <w:rsid w:val="0059112C"/>
    <w:rsid w:val="005940B0"/>
    <w:rsid w:val="00597C61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202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937D4"/>
    <w:rsid w:val="006A51AC"/>
    <w:rsid w:val="006A5ECF"/>
    <w:rsid w:val="006A7214"/>
    <w:rsid w:val="006B5646"/>
    <w:rsid w:val="006B75A6"/>
    <w:rsid w:val="006B7BAB"/>
    <w:rsid w:val="006C0297"/>
    <w:rsid w:val="006C6A65"/>
    <w:rsid w:val="006D00EE"/>
    <w:rsid w:val="006D27F7"/>
    <w:rsid w:val="006D3FFD"/>
    <w:rsid w:val="006D4DAD"/>
    <w:rsid w:val="006D5F7A"/>
    <w:rsid w:val="006D5FDD"/>
    <w:rsid w:val="006E1681"/>
    <w:rsid w:val="006E4983"/>
    <w:rsid w:val="006E75F4"/>
    <w:rsid w:val="006F42DB"/>
    <w:rsid w:val="006F6763"/>
    <w:rsid w:val="007003B2"/>
    <w:rsid w:val="007050C7"/>
    <w:rsid w:val="0071104C"/>
    <w:rsid w:val="00712D47"/>
    <w:rsid w:val="007136BE"/>
    <w:rsid w:val="00716DA3"/>
    <w:rsid w:val="007217A6"/>
    <w:rsid w:val="00721D70"/>
    <w:rsid w:val="007264B7"/>
    <w:rsid w:val="00727A44"/>
    <w:rsid w:val="007331BF"/>
    <w:rsid w:val="0074176D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3B48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4F87"/>
    <w:rsid w:val="007D7E02"/>
    <w:rsid w:val="007E1A3F"/>
    <w:rsid w:val="007E27BF"/>
    <w:rsid w:val="007E39C0"/>
    <w:rsid w:val="007E43BA"/>
    <w:rsid w:val="007E45AF"/>
    <w:rsid w:val="007E6194"/>
    <w:rsid w:val="007E6941"/>
    <w:rsid w:val="007E69CC"/>
    <w:rsid w:val="007F1748"/>
    <w:rsid w:val="007F70DD"/>
    <w:rsid w:val="007F78DB"/>
    <w:rsid w:val="00801970"/>
    <w:rsid w:val="00801B77"/>
    <w:rsid w:val="008042F2"/>
    <w:rsid w:val="00804D0E"/>
    <w:rsid w:val="00804E3E"/>
    <w:rsid w:val="00805083"/>
    <w:rsid w:val="00805792"/>
    <w:rsid w:val="0080787B"/>
    <w:rsid w:val="0081220F"/>
    <w:rsid w:val="008153E1"/>
    <w:rsid w:val="00815850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190A"/>
    <w:rsid w:val="00855738"/>
    <w:rsid w:val="00855A54"/>
    <w:rsid w:val="008576BD"/>
    <w:rsid w:val="00861493"/>
    <w:rsid w:val="00862577"/>
    <w:rsid w:val="00862AAF"/>
    <w:rsid w:val="00872D8F"/>
    <w:rsid w:val="00873D27"/>
    <w:rsid w:val="00877768"/>
    <w:rsid w:val="008778E2"/>
    <w:rsid w:val="0088337A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72A"/>
    <w:rsid w:val="008B4A26"/>
    <w:rsid w:val="008B4B5E"/>
    <w:rsid w:val="008B51CF"/>
    <w:rsid w:val="008B5D92"/>
    <w:rsid w:val="008B7509"/>
    <w:rsid w:val="008C0F98"/>
    <w:rsid w:val="008C3DEC"/>
    <w:rsid w:val="008C4F5B"/>
    <w:rsid w:val="008C531F"/>
    <w:rsid w:val="008C7CA9"/>
    <w:rsid w:val="008C7FC3"/>
    <w:rsid w:val="008D01B8"/>
    <w:rsid w:val="008D1841"/>
    <w:rsid w:val="008E6B0D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650C"/>
    <w:rsid w:val="009511DA"/>
    <w:rsid w:val="00951EB3"/>
    <w:rsid w:val="009528DD"/>
    <w:rsid w:val="009549FC"/>
    <w:rsid w:val="00957E73"/>
    <w:rsid w:val="009615DF"/>
    <w:rsid w:val="00963CE2"/>
    <w:rsid w:val="009700FA"/>
    <w:rsid w:val="00972AEA"/>
    <w:rsid w:val="009765BE"/>
    <w:rsid w:val="0097797D"/>
    <w:rsid w:val="0098440F"/>
    <w:rsid w:val="009865FA"/>
    <w:rsid w:val="00986B05"/>
    <w:rsid w:val="00990B59"/>
    <w:rsid w:val="00991E74"/>
    <w:rsid w:val="00992688"/>
    <w:rsid w:val="009941BC"/>
    <w:rsid w:val="00994C18"/>
    <w:rsid w:val="009957DF"/>
    <w:rsid w:val="00997377"/>
    <w:rsid w:val="009A0523"/>
    <w:rsid w:val="009A3A0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2A92"/>
    <w:rsid w:val="00A13117"/>
    <w:rsid w:val="00A13BEE"/>
    <w:rsid w:val="00A17B5C"/>
    <w:rsid w:val="00A201E6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4C19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A6426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3D65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1334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2A9"/>
    <w:rsid w:val="00B6582B"/>
    <w:rsid w:val="00B73B20"/>
    <w:rsid w:val="00B74BC2"/>
    <w:rsid w:val="00B77D9D"/>
    <w:rsid w:val="00B8403A"/>
    <w:rsid w:val="00B84B7E"/>
    <w:rsid w:val="00B877D3"/>
    <w:rsid w:val="00B90482"/>
    <w:rsid w:val="00B92F31"/>
    <w:rsid w:val="00B95AAB"/>
    <w:rsid w:val="00B95FAD"/>
    <w:rsid w:val="00B960CD"/>
    <w:rsid w:val="00BA322F"/>
    <w:rsid w:val="00BA5052"/>
    <w:rsid w:val="00BA5CDC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D1480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872FE"/>
    <w:rsid w:val="00C93A30"/>
    <w:rsid w:val="00C96D24"/>
    <w:rsid w:val="00CA124E"/>
    <w:rsid w:val="00CA293F"/>
    <w:rsid w:val="00CA3367"/>
    <w:rsid w:val="00CA3E91"/>
    <w:rsid w:val="00CA6946"/>
    <w:rsid w:val="00CA73BF"/>
    <w:rsid w:val="00CB1230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9B8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CF79D1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078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31D"/>
    <w:rsid w:val="00DD3707"/>
    <w:rsid w:val="00DD3E58"/>
    <w:rsid w:val="00DD40B1"/>
    <w:rsid w:val="00DD6E22"/>
    <w:rsid w:val="00DE5AAD"/>
    <w:rsid w:val="00DE66A6"/>
    <w:rsid w:val="00DE708A"/>
    <w:rsid w:val="00DF039A"/>
    <w:rsid w:val="00DF13D8"/>
    <w:rsid w:val="00DF4BC4"/>
    <w:rsid w:val="00DF58CB"/>
    <w:rsid w:val="00DF637B"/>
    <w:rsid w:val="00DF673C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1DF4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0AFA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0FAF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21AD4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2D6A"/>
    <w:rsid w:val="00F53AA9"/>
    <w:rsid w:val="00F5537F"/>
    <w:rsid w:val="00F600CE"/>
    <w:rsid w:val="00F60876"/>
    <w:rsid w:val="00F657B3"/>
    <w:rsid w:val="00F65886"/>
    <w:rsid w:val="00F6609B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14AF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C7D97"/>
    <w:rsid w:val="00FD2B67"/>
    <w:rsid w:val="00FD6341"/>
    <w:rsid w:val="00FD6E1C"/>
    <w:rsid w:val="00FE0F8D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6FE-8009-490C-9976-ECEB8128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1</cp:revision>
  <cp:lastPrinted>2020-02-14T13:12:00Z</cp:lastPrinted>
  <dcterms:created xsi:type="dcterms:W3CDTF">2020-02-14T12:31:00Z</dcterms:created>
  <dcterms:modified xsi:type="dcterms:W3CDTF">2020-02-14T15:03:00Z</dcterms:modified>
</cp:coreProperties>
</file>